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99166" w14:textId="77777777" w:rsidR="00E34622" w:rsidRDefault="00E34622" w:rsidP="00935CC1">
      <w:pPr>
        <w:bidi/>
        <w:spacing w:line="240" w:lineRule="auto"/>
        <w:rPr>
          <w:rtl/>
        </w:rPr>
      </w:pPr>
    </w:p>
    <w:p w14:paraId="5B5BADE0" w14:textId="4945A581" w:rsidR="007573B7" w:rsidRDefault="006973F2" w:rsidP="006973F2">
      <w:pPr>
        <w:tabs>
          <w:tab w:val="left" w:pos="2731"/>
        </w:tabs>
        <w:bidi/>
        <w:spacing w:line="240" w:lineRule="auto"/>
        <w:rPr>
          <w:rtl/>
        </w:rPr>
      </w:pPr>
      <w:r>
        <w:rPr>
          <w:rtl/>
        </w:rPr>
        <w:tab/>
      </w:r>
    </w:p>
    <w:p w14:paraId="672A5094" w14:textId="01301C5F" w:rsidR="007573B7" w:rsidRDefault="006973F2" w:rsidP="006973F2">
      <w:pPr>
        <w:tabs>
          <w:tab w:val="left" w:pos="2731"/>
        </w:tabs>
        <w:bidi/>
        <w:spacing w:line="240" w:lineRule="auto"/>
        <w:rPr>
          <w:rtl/>
        </w:rPr>
      </w:pPr>
      <w:r>
        <w:rPr>
          <w:rtl/>
        </w:rPr>
        <w:tab/>
      </w:r>
    </w:p>
    <w:p w14:paraId="4A52114F" w14:textId="77777777" w:rsidR="006973F2" w:rsidRDefault="006973F2" w:rsidP="006973F2">
      <w:pPr>
        <w:tabs>
          <w:tab w:val="left" w:pos="2731"/>
        </w:tabs>
        <w:bidi/>
        <w:spacing w:line="240" w:lineRule="auto"/>
        <w:rPr>
          <w:rtl/>
        </w:rPr>
      </w:pPr>
    </w:p>
    <w:p w14:paraId="72140DD7" w14:textId="77777777" w:rsidR="00361844" w:rsidRDefault="00361844" w:rsidP="00361844">
      <w:pPr>
        <w:spacing w:line="360" w:lineRule="auto"/>
        <w:jc w:val="center"/>
        <w:rPr>
          <w:rFonts w:cs="AL-Mohanad Bold"/>
          <w:b/>
          <w:bCs/>
          <w:sz w:val="40"/>
          <w:szCs w:val="40"/>
          <w:rtl/>
        </w:rPr>
      </w:pPr>
      <w:r>
        <w:rPr>
          <w:rFonts w:cs="AL-Mohanad Bold" w:hint="cs"/>
          <w:b/>
          <w:bCs/>
          <w:sz w:val="40"/>
          <w:szCs w:val="40"/>
          <w:rtl/>
        </w:rPr>
        <w:t>سجل أعضاء الجمعية العمومية لعام 2024م</w:t>
      </w:r>
    </w:p>
    <w:tbl>
      <w:tblPr>
        <w:bidiVisual/>
        <w:tblW w:w="15193" w:type="dxa"/>
        <w:jc w:val="center"/>
        <w:tblLook w:val="04A0" w:firstRow="1" w:lastRow="0" w:firstColumn="1" w:lastColumn="0" w:noHBand="0" w:noVBand="1"/>
      </w:tblPr>
      <w:tblGrid>
        <w:gridCol w:w="809"/>
        <w:gridCol w:w="2632"/>
        <w:gridCol w:w="1373"/>
        <w:gridCol w:w="1836"/>
        <w:gridCol w:w="1264"/>
        <w:gridCol w:w="1264"/>
        <w:gridCol w:w="3377"/>
        <w:gridCol w:w="987"/>
        <w:gridCol w:w="859"/>
        <w:gridCol w:w="792"/>
      </w:tblGrid>
      <w:tr w:rsidR="00361844" w:rsidRPr="0031551A" w14:paraId="223C7F91" w14:textId="77777777" w:rsidTr="008D005C">
        <w:trPr>
          <w:trHeight w:val="450"/>
          <w:tblHeader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0663DEF4" w14:textId="77777777" w:rsidR="00361844" w:rsidRPr="0031551A" w:rsidRDefault="00361844" w:rsidP="008D00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/>
                <w:b/>
                <w:bCs/>
                <w:color w:val="000000"/>
                <w:rtl/>
              </w:rPr>
              <w:t>رقم الحساب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06CF535" w14:textId="77777777" w:rsidR="00361844" w:rsidRPr="0031551A" w:rsidRDefault="00361844" w:rsidP="008D00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 w:hint="cs"/>
                <w:b/>
                <w:bCs/>
                <w:color w:val="000000"/>
                <w:rtl/>
              </w:rPr>
              <w:t>الاس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F07BF6E" w14:textId="77777777" w:rsidR="00361844" w:rsidRPr="0031551A" w:rsidRDefault="00361844" w:rsidP="008D00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/>
                <w:b/>
                <w:bCs/>
                <w:color w:val="000000"/>
                <w:rtl/>
              </w:rPr>
              <w:t>رقم الهو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747BC3F" w14:textId="77777777" w:rsidR="00361844" w:rsidRPr="0031551A" w:rsidRDefault="00361844" w:rsidP="008D00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/>
                <w:b/>
                <w:bCs/>
                <w:color w:val="000000"/>
                <w:rtl/>
              </w:rPr>
              <w:t>رقم الجوا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60D9C31" w14:textId="77777777" w:rsidR="00361844" w:rsidRPr="0031551A" w:rsidRDefault="00361844" w:rsidP="008D00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/>
                <w:b/>
                <w:bCs/>
                <w:color w:val="000000"/>
                <w:rtl/>
              </w:rPr>
              <w:t>تاريخ الانضما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032E05CE" w14:textId="77777777" w:rsidR="00361844" w:rsidRPr="0031551A" w:rsidRDefault="00361844" w:rsidP="008D00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/>
                <w:b/>
                <w:bCs/>
                <w:color w:val="000000"/>
                <w:rtl/>
              </w:rPr>
              <w:t>تاريخ الميلا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7A16902" w14:textId="77777777" w:rsidR="00361844" w:rsidRPr="0031551A" w:rsidRDefault="00361844" w:rsidP="008D00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 w:rsidRPr="0031551A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البريد الإلكتروني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6463BE9" w14:textId="77777777" w:rsidR="00361844" w:rsidRPr="0031551A" w:rsidRDefault="00361844" w:rsidP="008D00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المؤهل الدراسي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F751D61" w14:textId="77777777" w:rsidR="00361844" w:rsidRPr="0031551A" w:rsidRDefault="00361844" w:rsidP="008D00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مكان العمل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AF4F3DE" w14:textId="77777777" w:rsidR="00361844" w:rsidRPr="0031551A" w:rsidRDefault="00361844" w:rsidP="008D00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المسمى الوظيفي </w:t>
            </w:r>
            <w:r w:rsidRPr="0031551A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</w:p>
        </w:tc>
      </w:tr>
      <w:tr w:rsidR="00361844" w:rsidRPr="0031551A" w14:paraId="6AB4D8D5" w14:textId="77777777" w:rsidTr="008D005C">
        <w:trPr>
          <w:trHeight w:val="300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05F69128" w14:textId="77777777" w:rsidR="00361844" w:rsidRPr="0031551A" w:rsidRDefault="00361844" w:rsidP="0036184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5F2B56D7" w14:textId="77777777" w:rsidR="00361844" w:rsidRPr="0031551A" w:rsidRDefault="00361844" w:rsidP="008D005C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حيان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رايح</w:t>
            </w:r>
            <w:proofErr w:type="spellEnd"/>
            <w:r w:rsidRPr="0031551A">
              <w:rPr>
                <w:rFonts w:ascii="Arial" w:hAnsi="Arial" w:cs="Arial" w:hint="cs"/>
                <w:color w:val="000000"/>
                <w:rtl/>
              </w:rPr>
              <w:t xml:space="preserve">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ملهوي</w:t>
            </w:r>
            <w:proofErr w:type="spellEnd"/>
            <w:r w:rsidRPr="0031551A">
              <w:rPr>
                <w:rFonts w:ascii="Arial" w:hAnsi="Arial" w:cs="Arial" w:hint="cs"/>
                <w:color w:val="000000"/>
                <w:rtl/>
              </w:rPr>
              <w:t xml:space="preserve">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التليدي</w:t>
            </w:r>
            <w:proofErr w:type="spellEnd"/>
            <w:r w:rsidRPr="0031551A">
              <w:rPr>
                <w:rFonts w:ascii="Arial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1CAF4F7F" w14:textId="77777777" w:rsidR="00361844" w:rsidRPr="0031551A" w:rsidRDefault="00361844" w:rsidP="008D005C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0740777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0C89895E" w14:textId="77777777" w:rsidR="00361844" w:rsidRPr="0031551A" w:rsidRDefault="00361844" w:rsidP="008D005C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009665574629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1367808A" w14:textId="56C20897" w:rsidR="00361844" w:rsidRPr="0031551A" w:rsidRDefault="00361844" w:rsidP="008D005C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 w:rsidR="00011902"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 w:rsidR="00011902"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 w:rsidR="0001190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04BAFA1D" w14:textId="77777777" w:rsidR="00361844" w:rsidRPr="0031551A" w:rsidRDefault="00361844" w:rsidP="008D005C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989/08/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1419E50F" w14:textId="77777777" w:rsidR="00361844" w:rsidRPr="0031551A" w:rsidRDefault="00361844" w:rsidP="008D00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40751E9B" w14:textId="77777777" w:rsidR="00361844" w:rsidRPr="0031551A" w:rsidRDefault="00361844" w:rsidP="008D005C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>بكالوريو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6823F5F3" w14:textId="77777777" w:rsidR="00361844" w:rsidRPr="0031551A" w:rsidRDefault="00361844" w:rsidP="008D005C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وزارة التعلي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469F5CB8" w14:textId="77777777" w:rsidR="00361844" w:rsidRPr="0031551A" w:rsidRDefault="00361844" w:rsidP="008D005C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>معلم</w:t>
            </w:r>
          </w:p>
        </w:tc>
      </w:tr>
      <w:tr w:rsidR="00011902" w:rsidRPr="0031551A" w14:paraId="5A93CC8B" w14:textId="77777777" w:rsidTr="008D005C">
        <w:trPr>
          <w:trHeight w:val="300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E69A801" w14:textId="77777777" w:rsidR="00011902" w:rsidRPr="0031551A" w:rsidRDefault="00011902" w:rsidP="00011902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65EF76C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تركي مفرح سالم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التليدي</w:t>
            </w:r>
            <w:proofErr w:type="spellEnd"/>
            <w:r w:rsidRPr="0031551A">
              <w:rPr>
                <w:rFonts w:ascii="Arial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446A189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121951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4AFBA32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009665377550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486D733" w14:textId="4538042C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3FA7A7F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2001/08/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B3A3219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31551A">
              <w:rPr>
                <w:rFonts w:ascii="Arial" w:hAnsi="Arial" w:cs="Arial"/>
                <w:color w:val="000000"/>
              </w:rPr>
              <w:t>torki142256@gmail.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2A0F2BB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>بكالوريو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38C96F8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  <w:rtl/>
              </w:rPr>
              <w:t>وزارة الشؤون الإسلام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3889A49" w14:textId="77777777" w:rsidR="00011902" w:rsidRPr="0031551A" w:rsidRDefault="00011902" w:rsidP="00011902">
            <w:pPr>
              <w:rPr>
                <w:rFonts w:ascii="Arial" w:hAnsi="Arial" w:cs="Arial"/>
                <w:color w:val="000000"/>
                <w:rtl/>
              </w:rPr>
            </w:pP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مأذن</w:t>
            </w:r>
            <w:proofErr w:type="spellEnd"/>
            <w:r w:rsidRPr="0031551A">
              <w:rPr>
                <w:rFonts w:ascii="Arial" w:hAnsi="Arial" w:cs="Arial" w:hint="cs"/>
                <w:color w:val="000000"/>
                <w:rtl/>
              </w:rPr>
              <w:t xml:space="preserve">  </w:t>
            </w:r>
          </w:p>
        </w:tc>
      </w:tr>
      <w:tr w:rsidR="00011902" w:rsidRPr="0031551A" w14:paraId="6D4824AF" w14:textId="77777777" w:rsidTr="008D005C">
        <w:trPr>
          <w:trHeight w:val="300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31ACB3B" w14:textId="77777777" w:rsidR="00011902" w:rsidRPr="0031551A" w:rsidRDefault="00011902" w:rsidP="00011902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5F3955C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راعي مسفر سعيد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التليدي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CB5DF3C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1144548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841E174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009665397350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273051F" w14:textId="031FCAC5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19831FA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6C23B1C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4625B3F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>بكالوريو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C532A98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  <w:rtl/>
              </w:rPr>
              <w:t>وزارة الشؤون الإسلام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D95F797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مأذن</w:t>
            </w:r>
            <w:proofErr w:type="spellEnd"/>
            <w:r w:rsidRPr="0031551A">
              <w:rPr>
                <w:rFonts w:ascii="Arial" w:hAnsi="Arial" w:cs="Arial" w:hint="cs"/>
                <w:color w:val="000000"/>
                <w:rtl/>
              </w:rPr>
              <w:t xml:space="preserve">  </w:t>
            </w:r>
          </w:p>
        </w:tc>
      </w:tr>
      <w:tr w:rsidR="00011902" w:rsidRPr="0031551A" w14:paraId="30B39D89" w14:textId="77777777" w:rsidTr="008D005C">
        <w:trPr>
          <w:trHeight w:val="300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3B43CB2" w14:textId="77777777" w:rsidR="00011902" w:rsidRPr="0031551A" w:rsidRDefault="00011902" w:rsidP="00011902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4893A87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مفرح علي مسعود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التليدي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F9719EC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1093265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2CA3426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00966507903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23F5F3D" w14:textId="5EF8B1EC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4355AF0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DEE705F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31551A">
              <w:rPr>
                <w:rFonts w:ascii="Arial" w:hAnsi="Arial" w:cs="Arial"/>
                <w:color w:val="000000"/>
              </w:rPr>
              <w:t>ali.msoood.1234584@gmail.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F59B56B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>بكالوريو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F919999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جمعية الريادة الشبابية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FBE4040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>مدير التنفيذي</w:t>
            </w:r>
          </w:p>
        </w:tc>
      </w:tr>
      <w:tr w:rsidR="00011902" w:rsidRPr="0031551A" w14:paraId="355E5AE8" w14:textId="77777777" w:rsidTr="008D005C">
        <w:trPr>
          <w:trHeight w:val="300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03EB2D6A" w14:textId="77777777" w:rsidR="00011902" w:rsidRPr="0031551A" w:rsidRDefault="00011902" w:rsidP="00011902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7039FE91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سعيد مفرح علي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التليدي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7BE7F051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1217809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0BFB4625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009665666839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41BEB084" w14:textId="5E5F1178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4B867ED6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999/08/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01BCAB24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saeedalt93@gmail.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3DFE3DEC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>بكالوريو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5D9A6944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لا يعمل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07C54114" w14:textId="77777777" w:rsidR="00011902" w:rsidRPr="0031551A" w:rsidRDefault="00011902" w:rsidP="00011902">
            <w:pPr>
              <w:rPr>
                <w:rFonts w:ascii="Arial" w:hAnsi="Arial" w:cs="Arial"/>
                <w:color w:val="000000"/>
                <w:rtl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>لا يعمل</w:t>
            </w:r>
          </w:p>
        </w:tc>
      </w:tr>
      <w:tr w:rsidR="00011902" w:rsidRPr="0031551A" w14:paraId="7347F01C" w14:textId="77777777" w:rsidTr="008D005C">
        <w:trPr>
          <w:trHeight w:val="300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FD24A6C" w14:textId="77777777" w:rsidR="00011902" w:rsidRPr="0031551A" w:rsidRDefault="00011902" w:rsidP="00011902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17E10C3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محمد حسين مداوي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التليدي</w:t>
            </w:r>
            <w:proofErr w:type="spellEnd"/>
            <w:r w:rsidRPr="0031551A">
              <w:rPr>
                <w:rFonts w:ascii="Arial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C55E8AD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103963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6CBF48A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00966532255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97114BE" w14:textId="03CF0395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235A939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FA9AE45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B8F809D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>بكالوريو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B45AE9A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  <w:rtl/>
              </w:rPr>
              <w:t>وزارة الشؤون الإسلام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B47F9D3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مأذن</w:t>
            </w:r>
            <w:proofErr w:type="spellEnd"/>
            <w:r w:rsidRPr="0031551A">
              <w:rPr>
                <w:rFonts w:ascii="Arial" w:hAnsi="Arial" w:cs="Arial" w:hint="cs"/>
                <w:color w:val="000000"/>
                <w:rtl/>
              </w:rPr>
              <w:t xml:space="preserve">  </w:t>
            </w:r>
          </w:p>
        </w:tc>
      </w:tr>
      <w:tr w:rsidR="00011902" w:rsidRPr="0031551A" w14:paraId="1AB1B509" w14:textId="77777777" w:rsidTr="008D005C">
        <w:trPr>
          <w:trHeight w:val="300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9D367EC" w14:textId="77777777" w:rsidR="00011902" w:rsidRPr="0031551A" w:rsidRDefault="00011902" w:rsidP="00011902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E46850E" w14:textId="6F608C2C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محمد حسين جابر المالكي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26B2607" w14:textId="07823E2B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240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39EC05F" w14:textId="13916319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579515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C46D095" w14:textId="37C9152A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3BCB654" w14:textId="14FE8FD3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----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9AB71F4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13F9BBF" w14:textId="2D1BD9E4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>بكالوريو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046BCD6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4C73E66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11902" w:rsidRPr="0031551A" w14:paraId="65530DA2" w14:textId="77777777" w:rsidTr="008D005C">
        <w:trPr>
          <w:trHeight w:val="300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E7AD5FD" w14:textId="77777777" w:rsidR="00011902" w:rsidRPr="0031551A" w:rsidRDefault="00011902" w:rsidP="00011902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9701BD5" w14:textId="72745DCE" w:rsidR="00011902" w:rsidRPr="0031551A" w:rsidRDefault="00011902" w:rsidP="00011902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عبد الرحمن محمد صالح الذروي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CE89AD0" w14:textId="0A37D11F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2379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287EEA3" w14:textId="77972245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663330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3DAAB38" w14:textId="383DD0A6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6E7728B" w14:textId="3D4284FD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9/1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821E0E3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6BD4C9D" w14:textId="6CE1929F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>بكالوريو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7310F74" w14:textId="3C110189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02ACEF9" w14:textId="7442A71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011902" w:rsidRPr="0031551A" w14:paraId="5BCBFD19" w14:textId="77777777" w:rsidTr="0033438C">
        <w:trPr>
          <w:trHeight w:val="300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8D2E632" w14:textId="77777777" w:rsidR="00011902" w:rsidRPr="0031551A" w:rsidRDefault="00011902" w:rsidP="00011902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DD5D0E0" w14:textId="175DD493" w:rsidR="00011902" w:rsidRDefault="00011902" w:rsidP="00011902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تركي دباش محمد الوادعي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EBAEA82" w14:textId="3F99006B" w:rsidR="00011902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72376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3C33B7E" w14:textId="57F7D788" w:rsidR="00011902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67999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3CE2872" w14:textId="520EB157" w:rsidR="00011902" w:rsidRPr="0031551A" w:rsidRDefault="00011902" w:rsidP="00011902">
            <w:pPr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6F23E76" w14:textId="01B5D7AF" w:rsidR="00011902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5/1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652EC50" w14:textId="417CFEF5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dmas902902@gmail.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640A2CA" w14:textId="77777777" w:rsidR="00011902" w:rsidRPr="0031551A" w:rsidRDefault="00011902" w:rsidP="00011902">
            <w:pPr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8B1DE2C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AA52010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011902" w:rsidRPr="0031551A" w14:paraId="2B2B350D" w14:textId="77777777" w:rsidTr="008D005C">
        <w:trPr>
          <w:trHeight w:val="300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30BAF64" w14:textId="77777777" w:rsidR="00011902" w:rsidRPr="0031551A" w:rsidRDefault="00011902" w:rsidP="00011902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254698A" w14:textId="6668B54A" w:rsidR="00011902" w:rsidRDefault="008F12AB" w:rsidP="00011902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عبد العزيز منصور سالم القحطاني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B61C7A6" w14:textId="201D2916" w:rsidR="00011902" w:rsidRDefault="008F12AB" w:rsidP="000119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33922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134F017" w14:textId="4E3988B2" w:rsidR="00011902" w:rsidRDefault="008F12AB" w:rsidP="000119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081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6EB7275" w14:textId="18B636F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192ACA6" w14:textId="232FEE73" w:rsidR="00011902" w:rsidRDefault="008F12AB" w:rsidP="000119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4/1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2F63458" w14:textId="56D48D90" w:rsidR="00011902" w:rsidRPr="0031551A" w:rsidRDefault="008F12AB" w:rsidP="00011902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</w:rPr>
              <w:t>Aziz1334@hotmail.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A42FE38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71F738D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CA0AD75" w14:textId="77777777" w:rsidR="00011902" w:rsidRPr="0031551A" w:rsidRDefault="00011902" w:rsidP="00011902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462A9A" w:rsidRPr="0031551A" w14:paraId="0534115D" w14:textId="77777777" w:rsidTr="000A1DC8">
        <w:trPr>
          <w:trHeight w:val="300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DAFF396" w14:textId="77777777" w:rsidR="00462A9A" w:rsidRPr="0031551A" w:rsidRDefault="00462A9A" w:rsidP="00462A9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2209112" w14:textId="3FDEBFD5" w:rsidR="00462A9A" w:rsidRDefault="00462A9A" w:rsidP="00462A9A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سعد عبد الله علي آل حمض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66A0F45" w14:textId="568F8ED3" w:rsidR="00462A9A" w:rsidRDefault="00462A9A" w:rsidP="00462A9A">
            <w:pPr>
              <w:jc w:val="center"/>
              <w:rPr>
                <w:rFonts w:ascii="Arial" w:hAnsi="Arial" w:cs="Arial"/>
                <w:color w:val="000000"/>
              </w:rPr>
            </w:pPr>
            <w:r w:rsidRPr="00462A9A">
              <w:rPr>
                <w:rFonts w:ascii="Arial" w:hAnsi="Arial" w:cs="Arial"/>
                <w:color w:val="000000"/>
              </w:rPr>
              <w:t>1019756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DD89899" w14:textId="2CC2880E" w:rsidR="00462A9A" w:rsidRDefault="00462A9A" w:rsidP="00462A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45562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962D77D" w14:textId="21676BD6" w:rsidR="00462A9A" w:rsidRPr="0031551A" w:rsidRDefault="00462A9A" w:rsidP="00462A9A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FF188D5" w14:textId="40829683" w:rsidR="00462A9A" w:rsidRDefault="00462A9A" w:rsidP="00462A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9/13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01B5CF2" w14:textId="458F77FE" w:rsidR="00462A9A" w:rsidRPr="0031551A" w:rsidRDefault="00462A9A" w:rsidP="00462A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ero054556@gmail.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4C99CA2" w14:textId="39178784" w:rsidR="00462A9A" w:rsidRPr="0031551A" w:rsidRDefault="00462A9A" w:rsidP="00462A9A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>بكالوريو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58AE246" w14:textId="77777777" w:rsidR="00462A9A" w:rsidRPr="0031551A" w:rsidRDefault="00462A9A" w:rsidP="00462A9A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C174EBA" w14:textId="77777777" w:rsidR="00462A9A" w:rsidRPr="0031551A" w:rsidRDefault="00462A9A" w:rsidP="00462A9A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462A9A" w:rsidRPr="0031551A" w14:paraId="5C0CD577" w14:textId="77777777" w:rsidTr="008D005C">
        <w:trPr>
          <w:trHeight w:val="300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5F874AB" w14:textId="77777777" w:rsidR="00462A9A" w:rsidRPr="0031551A" w:rsidRDefault="00462A9A" w:rsidP="00462A9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7A08B9A" w14:textId="5871E1CF" w:rsidR="00462A9A" w:rsidRDefault="008F12AB" w:rsidP="00462A9A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عبد الرحمن محمد هباش الوادعي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51877BA" w14:textId="07BA1501" w:rsidR="00462A9A" w:rsidRDefault="008F12AB" w:rsidP="00462A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65846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6B5D9CF" w14:textId="4AEF83E0" w:rsidR="00462A9A" w:rsidRDefault="008F12AB" w:rsidP="00462A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20090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971BFBA" w14:textId="17A0BCDF" w:rsidR="00462A9A" w:rsidRPr="0031551A" w:rsidRDefault="00462A9A" w:rsidP="00462A9A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BD52121" w14:textId="58E572E5" w:rsidR="00462A9A" w:rsidRDefault="008F12AB" w:rsidP="00462A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1/14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A64D1AB" w14:textId="77777777" w:rsidR="00462A9A" w:rsidRPr="0031551A" w:rsidRDefault="00462A9A" w:rsidP="00462A9A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8CC6F6E" w14:textId="56B69E08" w:rsidR="00462A9A" w:rsidRPr="0031551A" w:rsidRDefault="00462A9A" w:rsidP="00462A9A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>بكالوريو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5DB8E6C" w14:textId="77777777" w:rsidR="00462A9A" w:rsidRPr="0031551A" w:rsidRDefault="00462A9A" w:rsidP="00462A9A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2F3BFAC" w14:textId="77777777" w:rsidR="00462A9A" w:rsidRPr="0031551A" w:rsidRDefault="00462A9A" w:rsidP="00462A9A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</w:tbl>
    <w:p w14:paraId="3E3EDE43" w14:textId="77777777" w:rsidR="00361844" w:rsidRDefault="00361844" w:rsidP="00361844">
      <w:pPr>
        <w:rPr>
          <w:rtl/>
        </w:rPr>
      </w:pPr>
    </w:p>
    <w:p w14:paraId="0CE18516" w14:textId="77777777" w:rsidR="00361844" w:rsidRDefault="00361844" w:rsidP="00361844">
      <w:pPr>
        <w:rPr>
          <w:rtl/>
        </w:rPr>
      </w:pPr>
    </w:p>
    <w:p w14:paraId="42BB612D" w14:textId="77777777" w:rsidR="00361844" w:rsidRDefault="00361844" w:rsidP="00361844">
      <w:pPr>
        <w:tabs>
          <w:tab w:val="left" w:pos="352"/>
        </w:tabs>
        <w:spacing w:line="360" w:lineRule="auto"/>
        <w:rPr>
          <w:sz w:val="32"/>
          <w:szCs w:val="36"/>
          <w:rtl/>
        </w:rPr>
      </w:pPr>
    </w:p>
    <w:p w14:paraId="298BE06D" w14:textId="77777777" w:rsidR="00361844" w:rsidRDefault="00361844" w:rsidP="00361844">
      <w:pPr>
        <w:spacing w:line="360" w:lineRule="auto"/>
        <w:jc w:val="center"/>
        <w:rPr>
          <w:rFonts w:cs="AL-Mohanad Bold"/>
          <w:b/>
          <w:bCs/>
          <w:sz w:val="40"/>
          <w:szCs w:val="40"/>
        </w:rPr>
      </w:pPr>
    </w:p>
    <w:p w14:paraId="751B3730" w14:textId="77777777" w:rsidR="00067979" w:rsidRDefault="00067979" w:rsidP="00361844">
      <w:pPr>
        <w:spacing w:line="360" w:lineRule="auto"/>
        <w:jc w:val="center"/>
        <w:rPr>
          <w:rFonts w:cs="AL-Mohanad Bold"/>
          <w:b/>
          <w:bCs/>
          <w:sz w:val="40"/>
          <w:szCs w:val="40"/>
        </w:rPr>
      </w:pPr>
    </w:p>
    <w:p w14:paraId="03951152" w14:textId="77777777" w:rsidR="00067979" w:rsidRDefault="00067979" w:rsidP="00361844">
      <w:pPr>
        <w:spacing w:line="360" w:lineRule="auto"/>
        <w:jc w:val="center"/>
        <w:rPr>
          <w:rFonts w:cs="AL-Mohanad Bold"/>
          <w:b/>
          <w:bCs/>
          <w:sz w:val="40"/>
          <w:szCs w:val="40"/>
        </w:rPr>
      </w:pPr>
    </w:p>
    <w:p w14:paraId="36CE932D" w14:textId="77777777" w:rsidR="00067979" w:rsidRDefault="00067979" w:rsidP="00361844">
      <w:pPr>
        <w:spacing w:line="360" w:lineRule="auto"/>
        <w:jc w:val="center"/>
        <w:rPr>
          <w:rFonts w:cs="AL-Mohanad Bold"/>
          <w:b/>
          <w:bCs/>
          <w:sz w:val="40"/>
          <w:szCs w:val="40"/>
        </w:rPr>
      </w:pPr>
    </w:p>
    <w:p w14:paraId="0FC2D9E6" w14:textId="77777777" w:rsidR="00067979" w:rsidRDefault="00067979" w:rsidP="00361844">
      <w:pPr>
        <w:spacing w:line="360" w:lineRule="auto"/>
        <w:jc w:val="center"/>
        <w:rPr>
          <w:rFonts w:cs="AL-Mohanad Bold"/>
          <w:b/>
          <w:bCs/>
          <w:sz w:val="40"/>
          <w:szCs w:val="40"/>
        </w:rPr>
      </w:pPr>
    </w:p>
    <w:p w14:paraId="1F33C884" w14:textId="77777777" w:rsidR="00067979" w:rsidRDefault="00067979" w:rsidP="00361844">
      <w:pPr>
        <w:spacing w:line="360" w:lineRule="auto"/>
        <w:jc w:val="center"/>
        <w:rPr>
          <w:rFonts w:cs="AL-Mohanad Bold"/>
          <w:b/>
          <w:bCs/>
          <w:sz w:val="40"/>
          <w:szCs w:val="40"/>
        </w:rPr>
      </w:pPr>
    </w:p>
    <w:p w14:paraId="3E6177C2" w14:textId="77777777" w:rsidR="00067979" w:rsidRDefault="00067979" w:rsidP="00361844">
      <w:pPr>
        <w:spacing w:line="360" w:lineRule="auto"/>
        <w:jc w:val="center"/>
        <w:rPr>
          <w:rFonts w:cs="AL-Mohanad Bold"/>
          <w:b/>
          <w:bCs/>
          <w:sz w:val="40"/>
          <w:szCs w:val="40"/>
        </w:rPr>
      </w:pPr>
    </w:p>
    <w:p w14:paraId="0328C35E" w14:textId="4A906CAA" w:rsidR="00D37040" w:rsidRPr="001B368B" w:rsidRDefault="00D37040" w:rsidP="00C76A1E">
      <w:pPr>
        <w:spacing w:line="360" w:lineRule="auto"/>
        <w:rPr>
          <w:rFonts w:ascii="Sakkal Majalla" w:hAnsi="Sakkal Majalla" w:cs="AL-Mohanad Bold"/>
          <w:b/>
          <w:bCs/>
        </w:rPr>
      </w:pPr>
    </w:p>
    <w:sectPr w:rsidR="00D37040" w:rsidRPr="001B368B" w:rsidSect="006973F2">
      <w:headerReference w:type="even" r:id="rId8"/>
      <w:headerReference w:type="default" r:id="rId9"/>
      <w:headerReference w:type="first" r:id="rId10"/>
      <w:pgSz w:w="15840" w:h="12240" w:orient="landscape" w:code="1"/>
      <w:pgMar w:top="993" w:right="346" w:bottom="616" w:left="346" w:header="0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520E4" w14:textId="77777777" w:rsidR="004D77EA" w:rsidRDefault="004D77EA" w:rsidP="00B17871">
      <w:pPr>
        <w:spacing w:after="0" w:line="240" w:lineRule="auto"/>
      </w:pPr>
      <w:r>
        <w:separator/>
      </w:r>
    </w:p>
  </w:endnote>
  <w:endnote w:type="continuationSeparator" w:id="0">
    <w:p w14:paraId="0FEAE6D5" w14:textId="77777777" w:rsidR="004D77EA" w:rsidRDefault="004D77EA" w:rsidP="00B1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3FD46" w14:textId="77777777" w:rsidR="004D77EA" w:rsidRDefault="004D77EA" w:rsidP="00B17871">
      <w:pPr>
        <w:spacing w:after="0" w:line="240" w:lineRule="auto"/>
      </w:pPr>
      <w:r>
        <w:separator/>
      </w:r>
    </w:p>
  </w:footnote>
  <w:footnote w:type="continuationSeparator" w:id="0">
    <w:p w14:paraId="2E2CEB54" w14:textId="77777777" w:rsidR="004D77EA" w:rsidRDefault="004D77EA" w:rsidP="00B17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46DF" w14:textId="77777777" w:rsidR="00B17871" w:rsidRDefault="00000000">
    <w:pPr>
      <w:pStyle w:val="a3"/>
    </w:pPr>
    <w:r>
      <w:rPr>
        <w:noProof/>
      </w:rPr>
      <w:pict w14:anchorId="3110A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9766" o:spid="_x0000_s1032" type="#_x0000_t75" style="position:absolute;margin-left:0;margin-top:0;width:538.15pt;height:761.2pt;z-index:-251653120;mso-position-horizontal:center;mso-position-horizontal-relative:margin;mso-position-vertical:center;mso-position-vertical-relative:margin" o:allowincell="f">
          <v:imagedata r:id="rId1" o:title="a4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B1AD" w14:textId="77777777" w:rsidR="00B17871" w:rsidRDefault="00000000">
    <w:pPr>
      <w:pStyle w:val="a3"/>
    </w:pPr>
    <w:r>
      <w:rPr>
        <w:noProof/>
      </w:rPr>
      <w:pict w14:anchorId="668B8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9767" o:spid="_x0000_s1033" type="#_x0000_t75" style="position:absolute;margin-left:-18.8pt;margin-top:-51.1pt;width:786pt;height:761.2pt;z-index:-251652096;mso-position-horizontal-relative:margin;mso-position-vertical-relative:margin" o:allowincell="f">
          <v:imagedata r:id="rId1" o:title="a4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C56BE" w14:textId="77777777" w:rsidR="00B17871" w:rsidRDefault="00000000">
    <w:pPr>
      <w:pStyle w:val="a3"/>
    </w:pPr>
    <w:r>
      <w:rPr>
        <w:noProof/>
      </w:rPr>
      <w:pict w14:anchorId="11AA1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9765" o:spid="_x0000_s1031" type="#_x0000_t75" style="position:absolute;margin-left:0;margin-top:0;width:538.15pt;height:761.2pt;z-index:-251654144;mso-position-horizontal:center;mso-position-horizontal-relative:margin;mso-position-vertical:center;mso-position-vertical-relative:margin" o:allowincell="f">
          <v:imagedata r:id="rId1" o:title="a4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1B81"/>
    <w:multiLevelType w:val="hybridMultilevel"/>
    <w:tmpl w:val="92B478E4"/>
    <w:lvl w:ilvl="0" w:tplc="E5B26FA8">
      <w:start w:val="1"/>
      <w:numFmt w:val="decimal"/>
      <w:lvlText w:val="%1-"/>
      <w:lvlJc w:val="left"/>
      <w:pPr>
        <w:ind w:left="746" w:hanging="360"/>
      </w:pPr>
      <w:rPr>
        <w:rFonts w:hint="default"/>
      </w:rPr>
    </w:lvl>
    <w:lvl w:ilvl="1" w:tplc="D3D89CFA">
      <w:start w:val="1"/>
      <w:numFmt w:val="arabicAbjad"/>
      <w:lvlText w:val="%2."/>
      <w:lvlJc w:val="right"/>
      <w:pPr>
        <w:ind w:left="14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04724258"/>
    <w:multiLevelType w:val="hybridMultilevel"/>
    <w:tmpl w:val="099E33DC"/>
    <w:lvl w:ilvl="0" w:tplc="126C2684">
      <w:numFmt w:val="bullet"/>
      <w:lvlText w:val="-"/>
      <w:lvlJc w:val="left"/>
      <w:pPr>
        <w:ind w:left="501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160FF"/>
    <w:multiLevelType w:val="hybridMultilevel"/>
    <w:tmpl w:val="9EEE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817"/>
    <w:multiLevelType w:val="hybridMultilevel"/>
    <w:tmpl w:val="757A4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B6A46"/>
    <w:multiLevelType w:val="hybridMultilevel"/>
    <w:tmpl w:val="B1269B84"/>
    <w:lvl w:ilvl="0" w:tplc="E5B26FA8">
      <w:start w:val="1"/>
      <w:numFmt w:val="decimal"/>
      <w:lvlText w:val="%1-"/>
      <w:lvlJc w:val="left"/>
      <w:pPr>
        <w:ind w:left="7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 w15:restartNumberingAfterBreak="0">
    <w:nsid w:val="14650A99"/>
    <w:multiLevelType w:val="hybridMultilevel"/>
    <w:tmpl w:val="A0521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DC8"/>
    <w:multiLevelType w:val="hybridMultilevel"/>
    <w:tmpl w:val="757A4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B62"/>
    <w:multiLevelType w:val="hybridMultilevel"/>
    <w:tmpl w:val="CD4689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D241F"/>
    <w:multiLevelType w:val="hybridMultilevel"/>
    <w:tmpl w:val="F1A85372"/>
    <w:lvl w:ilvl="0" w:tplc="04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3E41338"/>
    <w:multiLevelType w:val="hybridMultilevel"/>
    <w:tmpl w:val="0602FC44"/>
    <w:lvl w:ilvl="0" w:tplc="D32CC58E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23559"/>
    <w:multiLevelType w:val="hybridMultilevel"/>
    <w:tmpl w:val="AC4A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06130"/>
    <w:multiLevelType w:val="hybridMultilevel"/>
    <w:tmpl w:val="712C2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7629C"/>
    <w:multiLevelType w:val="hybridMultilevel"/>
    <w:tmpl w:val="95623A2A"/>
    <w:lvl w:ilvl="0" w:tplc="04090009">
      <w:start w:val="1"/>
      <w:numFmt w:val="bullet"/>
      <w:lvlText w:val="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497840CF"/>
    <w:multiLevelType w:val="hybridMultilevel"/>
    <w:tmpl w:val="ED78B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7617E"/>
    <w:multiLevelType w:val="hybridMultilevel"/>
    <w:tmpl w:val="A7AAD8A4"/>
    <w:lvl w:ilvl="0" w:tplc="80E8D630">
      <w:start w:val="1"/>
      <w:numFmt w:val="decimal"/>
      <w:lvlText w:val="%1-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5" w15:restartNumberingAfterBreak="0">
    <w:nsid w:val="4C1B718E"/>
    <w:multiLevelType w:val="hybridMultilevel"/>
    <w:tmpl w:val="4EAE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808A6"/>
    <w:multiLevelType w:val="hybridMultilevel"/>
    <w:tmpl w:val="FF308282"/>
    <w:lvl w:ilvl="0" w:tplc="D32CC58E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36374"/>
    <w:multiLevelType w:val="hybridMultilevel"/>
    <w:tmpl w:val="E6D0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E0D1A"/>
    <w:multiLevelType w:val="hybridMultilevel"/>
    <w:tmpl w:val="A1AE3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62269"/>
    <w:multiLevelType w:val="hybridMultilevel"/>
    <w:tmpl w:val="AFC2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B32A2"/>
    <w:multiLevelType w:val="hybridMultilevel"/>
    <w:tmpl w:val="6768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B15D7"/>
    <w:multiLevelType w:val="hybridMultilevel"/>
    <w:tmpl w:val="0880693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64CB0A20"/>
    <w:multiLevelType w:val="hybridMultilevel"/>
    <w:tmpl w:val="3B50EF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3">
      <w:start w:val="1"/>
      <w:numFmt w:val="arabicAlpha"/>
      <w:lvlText w:val="%2-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54A51"/>
    <w:multiLevelType w:val="hybridMultilevel"/>
    <w:tmpl w:val="9EA8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549F7"/>
    <w:multiLevelType w:val="hybridMultilevel"/>
    <w:tmpl w:val="825EF686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5" w15:restartNumberingAfterBreak="0">
    <w:nsid w:val="75C31C30"/>
    <w:multiLevelType w:val="hybridMultilevel"/>
    <w:tmpl w:val="4D16B338"/>
    <w:lvl w:ilvl="0" w:tplc="0A9E985E">
      <w:start w:val="1"/>
      <w:numFmt w:val="bullet"/>
      <w:lvlText w:val="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7792618A"/>
    <w:multiLevelType w:val="hybridMultilevel"/>
    <w:tmpl w:val="6914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73BC8"/>
    <w:multiLevelType w:val="hybridMultilevel"/>
    <w:tmpl w:val="59CEC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D3CD5"/>
    <w:multiLevelType w:val="hybridMultilevel"/>
    <w:tmpl w:val="11AC6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C4831"/>
    <w:multiLevelType w:val="hybridMultilevel"/>
    <w:tmpl w:val="AD0C4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8650568">
    <w:abstractNumId w:val="25"/>
  </w:num>
  <w:num w:numId="2" w16cid:durableId="920215647">
    <w:abstractNumId w:val="8"/>
  </w:num>
  <w:num w:numId="3" w16cid:durableId="1013998133">
    <w:abstractNumId w:val="21"/>
  </w:num>
  <w:num w:numId="4" w16cid:durableId="126558801">
    <w:abstractNumId w:val="17"/>
  </w:num>
  <w:num w:numId="5" w16cid:durableId="1377123372">
    <w:abstractNumId w:val="26"/>
  </w:num>
  <w:num w:numId="6" w16cid:durableId="1364745951">
    <w:abstractNumId w:val="15"/>
  </w:num>
  <w:num w:numId="7" w16cid:durableId="442309614">
    <w:abstractNumId w:val="20"/>
  </w:num>
  <w:num w:numId="8" w16cid:durableId="195048414">
    <w:abstractNumId w:val="7"/>
  </w:num>
  <w:num w:numId="9" w16cid:durableId="24452067">
    <w:abstractNumId w:val="22"/>
  </w:num>
  <w:num w:numId="10" w16cid:durableId="1717242122">
    <w:abstractNumId w:val="10"/>
  </w:num>
  <w:num w:numId="11" w16cid:durableId="91167358">
    <w:abstractNumId w:val="9"/>
  </w:num>
  <w:num w:numId="12" w16cid:durableId="1473137631">
    <w:abstractNumId w:val="16"/>
  </w:num>
  <w:num w:numId="13" w16cid:durableId="1384136233">
    <w:abstractNumId w:val="4"/>
  </w:num>
  <w:num w:numId="14" w16cid:durableId="2087263308">
    <w:abstractNumId w:val="0"/>
  </w:num>
  <w:num w:numId="15" w16cid:durableId="1320035674">
    <w:abstractNumId w:val="18"/>
  </w:num>
  <w:num w:numId="16" w16cid:durableId="20280298">
    <w:abstractNumId w:val="28"/>
  </w:num>
  <w:num w:numId="17" w16cid:durableId="2024672883">
    <w:abstractNumId w:val="19"/>
  </w:num>
  <w:num w:numId="18" w16cid:durableId="1978414752">
    <w:abstractNumId w:val="1"/>
  </w:num>
  <w:num w:numId="19" w16cid:durableId="697511428">
    <w:abstractNumId w:val="14"/>
  </w:num>
  <w:num w:numId="20" w16cid:durableId="283776752">
    <w:abstractNumId w:val="12"/>
  </w:num>
  <w:num w:numId="21" w16cid:durableId="180169522">
    <w:abstractNumId w:val="24"/>
  </w:num>
  <w:num w:numId="22" w16cid:durableId="36320839">
    <w:abstractNumId w:val="2"/>
  </w:num>
  <w:num w:numId="23" w16cid:durableId="585647963">
    <w:abstractNumId w:val="23"/>
  </w:num>
  <w:num w:numId="24" w16cid:durableId="60368878">
    <w:abstractNumId w:val="29"/>
  </w:num>
  <w:num w:numId="25" w16cid:durableId="748815968">
    <w:abstractNumId w:val="27"/>
  </w:num>
  <w:num w:numId="26" w16cid:durableId="918565411">
    <w:abstractNumId w:val="11"/>
  </w:num>
  <w:num w:numId="27" w16cid:durableId="349648483">
    <w:abstractNumId w:val="5"/>
  </w:num>
  <w:num w:numId="28" w16cid:durableId="2097511770">
    <w:abstractNumId w:val="13"/>
  </w:num>
  <w:num w:numId="29" w16cid:durableId="287509725">
    <w:abstractNumId w:val="6"/>
  </w:num>
  <w:num w:numId="30" w16cid:durableId="1873837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871"/>
    <w:rsid w:val="0000306D"/>
    <w:rsid w:val="00003E77"/>
    <w:rsid w:val="00011902"/>
    <w:rsid w:val="000153DD"/>
    <w:rsid w:val="00041266"/>
    <w:rsid w:val="000457E2"/>
    <w:rsid w:val="00055567"/>
    <w:rsid w:val="00067979"/>
    <w:rsid w:val="00067DC8"/>
    <w:rsid w:val="0007208D"/>
    <w:rsid w:val="00080935"/>
    <w:rsid w:val="0008260C"/>
    <w:rsid w:val="000B7BD9"/>
    <w:rsid w:val="000D56DC"/>
    <w:rsid w:val="000E5D8A"/>
    <w:rsid w:val="000F4923"/>
    <w:rsid w:val="000F64E9"/>
    <w:rsid w:val="0010086C"/>
    <w:rsid w:val="001058AD"/>
    <w:rsid w:val="001300D1"/>
    <w:rsid w:val="00180757"/>
    <w:rsid w:val="0019509C"/>
    <w:rsid w:val="001B368B"/>
    <w:rsid w:val="001C7F02"/>
    <w:rsid w:val="001D7CB0"/>
    <w:rsid w:val="001F31EF"/>
    <w:rsid w:val="001F4262"/>
    <w:rsid w:val="002528AC"/>
    <w:rsid w:val="002656B4"/>
    <w:rsid w:val="00290915"/>
    <w:rsid w:val="002B1C27"/>
    <w:rsid w:val="002C1D20"/>
    <w:rsid w:val="002D377C"/>
    <w:rsid w:val="00315C09"/>
    <w:rsid w:val="003448B3"/>
    <w:rsid w:val="003517E2"/>
    <w:rsid w:val="00361844"/>
    <w:rsid w:val="00391960"/>
    <w:rsid w:val="003921CB"/>
    <w:rsid w:val="003C6BA1"/>
    <w:rsid w:val="003D5F34"/>
    <w:rsid w:val="003D6765"/>
    <w:rsid w:val="003E050B"/>
    <w:rsid w:val="003E5256"/>
    <w:rsid w:val="00461C38"/>
    <w:rsid w:val="00462A9A"/>
    <w:rsid w:val="004A0A53"/>
    <w:rsid w:val="004D77EA"/>
    <w:rsid w:val="004E1726"/>
    <w:rsid w:val="004E5B73"/>
    <w:rsid w:val="00507FDF"/>
    <w:rsid w:val="00513148"/>
    <w:rsid w:val="005200D5"/>
    <w:rsid w:val="005425F4"/>
    <w:rsid w:val="0055320C"/>
    <w:rsid w:val="00557ACE"/>
    <w:rsid w:val="005679CA"/>
    <w:rsid w:val="00573673"/>
    <w:rsid w:val="00577A15"/>
    <w:rsid w:val="0059606D"/>
    <w:rsid w:val="005A14CA"/>
    <w:rsid w:val="005B611F"/>
    <w:rsid w:val="005E7D2D"/>
    <w:rsid w:val="00613C19"/>
    <w:rsid w:val="00634044"/>
    <w:rsid w:val="00636A60"/>
    <w:rsid w:val="00651D8B"/>
    <w:rsid w:val="006567A8"/>
    <w:rsid w:val="006973F2"/>
    <w:rsid w:val="006C4480"/>
    <w:rsid w:val="00735734"/>
    <w:rsid w:val="0075532E"/>
    <w:rsid w:val="007573B7"/>
    <w:rsid w:val="00760033"/>
    <w:rsid w:val="007612C6"/>
    <w:rsid w:val="00765B62"/>
    <w:rsid w:val="0077798D"/>
    <w:rsid w:val="007838F3"/>
    <w:rsid w:val="007969BB"/>
    <w:rsid w:val="007A053C"/>
    <w:rsid w:val="007A064D"/>
    <w:rsid w:val="007A241A"/>
    <w:rsid w:val="007A7CEB"/>
    <w:rsid w:val="007B3E97"/>
    <w:rsid w:val="007B5BCA"/>
    <w:rsid w:val="007B656F"/>
    <w:rsid w:val="00801695"/>
    <w:rsid w:val="00806E8E"/>
    <w:rsid w:val="008410C1"/>
    <w:rsid w:val="008412AE"/>
    <w:rsid w:val="00873860"/>
    <w:rsid w:val="008B13ED"/>
    <w:rsid w:val="008B5DA0"/>
    <w:rsid w:val="008D0967"/>
    <w:rsid w:val="008E299A"/>
    <w:rsid w:val="008F0F28"/>
    <w:rsid w:val="008F12AB"/>
    <w:rsid w:val="008F5EF3"/>
    <w:rsid w:val="008F6014"/>
    <w:rsid w:val="008F7A26"/>
    <w:rsid w:val="00910615"/>
    <w:rsid w:val="00914D46"/>
    <w:rsid w:val="00920672"/>
    <w:rsid w:val="00927BBF"/>
    <w:rsid w:val="00935CC1"/>
    <w:rsid w:val="009C1540"/>
    <w:rsid w:val="009C7EFB"/>
    <w:rsid w:val="009E280E"/>
    <w:rsid w:val="009E2EE5"/>
    <w:rsid w:val="009F2866"/>
    <w:rsid w:val="00A21F21"/>
    <w:rsid w:val="00A225DE"/>
    <w:rsid w:val="00A2434C"/>
    <w:rsid w:val="00A44AE7"/>
    <w:rsid w:val="00A5177A"/>
    <w:rsid w:val="00A55921"/>
    <w:rsid w:val="00A66162"/>
    <w:rsid w:val="00A7532C"/>
    <w:rsid w:val="00A7683C"/>
    <w:rsid w:val="00A828DC"/>
    <w:rsid w:val="00A82A3E"/>
    <w:rsid w:val="00A91189"/>
    <w:rsid w:val="00A96694"/>
    <w:rsid w:val="00AA40B9"/>
    <w:rsid w:val="00AA7EF2"/>
    <w:rsid w:val="00AB5671"/>
    <w:rsid w:val="00B04ADF"/>
    <w:rsid w:val="00B11F87"/>
    <w:rsid w:val="00B17871"/>
    <w:rsid w:val="00B2662A"/>
    <w:rsid w:val="00B34993"/>
    <w:rsid w:val="00B6480A"/>
    <w:rsid w:val="00B93D5D"/>
    <w:rsid w:val="00B94D03"/>
    <w:rsid w:val="00B9583D"/>
    <w:rsid w:val="00BD2508"/>
    <w:rsid w:val="00BE2828"/>
    <w:rsid w:val="00BE4CAA"/>
    <w:rsid w:val="00C032C9"/>
    <w:rsid w:val="00C66D13"/>
    <w:rsid w:val="00C76A1E"/>
    <w:rsid w:val="00C81261"/>
    <w:rsid w:val="00CA0C1A"/>
    <w:rsid w:val="00CA285F"/>
    <w:rsid w:val="00CE1870"/>
    <w:rsid w:val="00CF52F9"/>
    <w:rsid w:val="00D06E04"/>
    <w:rsid w:val="00D1153A"/>
    <w:rsid w:val="00D1770F"/>
    <w:rsid w:val="00D214F2"/>
    <w:rsid w:val="00D37040"/>
    <w:rsid w:val="00D62A80"/>
    <w:rsid w:val="00D7098E"/>
    <w:rsid w:val="00D842C9"/>
    <w:rsid w:val="00D8551C"/>
    <w:rsid w:val="00D86B20"/>
    <w:rsid w:val="00D86F42"/>
    <w:rsid w:val="00DC0F97"/>
    <w:rsid w:val="00DC3DAF"/>
    <w:rsid w:val="00E113EF"/>
    <w:rsid w:val="00E34622"/>
    <w:rsid w:val="00E377BB"/>
    <w:rsid w:val="00E61308"/>
    <w:rsid w:val="00EA7F86"/>
    <w:rsid w:val="00EC7D69"/>
    <w:rsid w:val="00ED7111"/>
    <w:rsid w:val="00EE081E"/>
    <w:rsid w:val="00EF3077"/>
    <w:rsid w:val="00F1202D"/>
    <w:rsid w:val="00F179A4"/>
    <w:rsid w:val="00F24A19"/>
    <w:rsid w:val="00F31005"/>
    <w:rsid w:val="00F619E8"/>
    <w:rsid w:val="00F71D4C"/>
    <w:rsid w:val="00F77B52"/>
    <w:rsid w:val="00F9258A"/>
    <w:rsid w:val="00FA6033"/>
    <w:rsid w:val="00FB2425"/>
    <w:rsid w:val="00FB68EB"/>
    <w:rsid w:val="00FC02C8"/>
    <w:rsid w:val="00FD6EB4"/>
    <w:rsid w:val="00FE61DF"/>
    <w:rsid w:val="00FF2FC2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261791"/>
  <w15:docId w15:val="{E67CFA29-C78E-47A0-9077-E9E9ED30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871"/>
  </w:style>
  <w:style w:type="paragraph" w:styleId="2">
    <w:name w:val="heading 2"/>
    <w:basedOn w:val="a"/>
    <w:link w:val="2Char"/>
    <w:uiPriority w:val="9"/>
    <w:qFormat/>
    <w:rsid w:val="00CF52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78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17871"/>
  </w:style>
  <w:style w:type="paragraph" w:styleId="a4">
    <w:name w:val="footer"/>
    <w:basedOn w:val="a"/>
    <w:link w:val="Char0"/>
    <w:uiPriority w:val="99"/>
    <w:unhideWhenUsed/>
    <w:rsid w:val="00B178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17871"/>
  </w:style>
  <w:style w:type="table" w:customStyle="1" w:styleId="4-11">
    <w:name w:val="جدول شبكة 4 - تمييز 11"/>
    <w:basedOn w:val="a1"/>
    <w:uiPriority w:val="49"/>
    <w:rsid w:val="00B1787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61">
    <w:name w:val="جدول شبكة 4 - تمييز 61"/>
    <w:basedOn w:val="a1"/>
    <w:uiPriority w:val="49"/>
    <w:rsid w:val="00B178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51">
    <w:name w:val="جدول شبكة 4 - تمييز 51"/>
    <w:basedOn w:val="a1"/>
    <w:uiPriority w:val="49"/>
    <w:rsid w:val="00B178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41">
    <w:name w:val="جدول شبكة 4 - تمييز 41"/>
    <w:basedOn w:val="a1"/>
    <w:uiPriority w:val="49"/>
    <w:rsid w:val="00B1787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31">
    <w:name w:val="جدول شبكة 4 - تمييز 31"/>
    <w:basedOn w:val="a1"/>
    <w:uiPriority w:val="49"/>
    <w:rsid w:val="00B178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5">
    <w:name w:val="List Paragraph"/>
    <w:basedOn w:val="a"/>
    <w:uiPriority w:val="34"/>
    <w:qFormat/>
    <w:rsid w:val="00B17871"/>
    <w:pPr>
      <w:ind w:left="720"/>
      <w:contextualSpacing/>
    </w:pPr>
  </w:style>
  <w:style w:type="table" w:customStyle="1" w:styleId="4-21">
    <w:name w:val="جدول شبكة 4 - تمييز 21"/>
    <w:basedOn w:val="a1"/>
    <w:uiPriority w:val="49"/>
    <w:rsid w:val="00B1787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1">
    <w:name w:val="جدول شبكة 41"/>
    <w:basedOn w:val="a1"/>
    <w:uiPriority w:val="49"/>
    <w:rsid w:val="00B1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-61">
    <w:name w:val="جدول شبكة 5 داكن - تمييز 61"/>
    <w:basedOn w:val="a1"/>
    <w:uiPriority w:val="50"/>
    <w:rsid w:val="00B1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5-31">
    <w:name w:val="جدول شبكة 5 داكن - تمييز 31"/>
    <w:basedOn w:val="a1"/>
    <w:uiPriority w:val="50"/>
    <w:rsid w:val="00A44A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a6">
    <w:name w:val="Strong"/>
    <w:basedOn w:val="a0"/>
    <w:uiPriority w:val="22"/>
    <w:qFormat/>
    <w:rsid w:val="00D214F2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CF52F9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7">
    <w:name w:val="Table Grid"/>
    <w:basedOn w:val="a1"/>
    <w:uiPriority w:val="39"/>
    <w:rsid w:val="00351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8D0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8D0967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2C1D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66B0-8201-46C8-B7EC-61213C07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com</dc:creator>
  <cp:lastModifiedBy>Win</cp:lastModifiedBy>
  <cp:revision>12</cp:revision>
  <cp:lastPrinted>2024-03-19T10:53:00Z</cp:lastPrinted>
  <dcterms:created xsi:type="dcterms:W3CDTF">2024-03-19T10:53:00Z</dcterms:created>
  <dcterms:modified xsi:type="dcterms:W3CDTF">2025-09-05T07:49:00Z</dcterms:modified>
</cp:coreProperties>
</file>